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FA" w:rsidRPr="001402FA" w:rsidRDefault="001402FA" w:rsidP="001402F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1402FA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е № 6</w:t>
      </w:r>
    </w:p>
    <w:p w:rsidR="00AC04A6" w:rsidRPr="009B1460" w:rsidRDefault="00AC04A6" w:rsidP="00AC04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>к Административному регламенту по предоставлению</w:t>
      </w:r>
    </w:p>
    <w:p w:rsidR="00AC04A6" w:rsidRPr="009B1460" w:rsidRDefault="00AC04A6" w:rsidP="00AC04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ой службой по надзору в сфере образования</w:t>
      </w:r>
    </w:p>
    <w:p w:rsidR="00AC04A6" w:rsidRPr="009B1460" w:rsidRDefault="00AC04A6" w:rsidP="00AC04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>и науки услуг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 государственной аккредитации </w:t>
      </w:r>
    </w:p>
    <w:p w:rsidR="00AC04A6" w:rsidRDefault="00AC04A6" w:rsidP="00AC04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>образовательной деятельности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</w:t>
      </w:r>
    </w:p>
    <w:p w:rsidR="00AC04A6" w:rsidRPr="009B1460" w:rsidRDefault="00AC04A6" w:rsidP="00AC04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Федеральной службы по надзору в сфере образования и науки </w:t>
      </w:r>
    </w:p>
    <w:p w:rsidR="00AC04A6" w:rsidRPr="009B1460" w:rsidRDefault="00AC04A6" w:rsidP="00AC04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9B146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Pr="00106801"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  <w:t>23.07.2021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№ </w:t>
      </w:r>
      <w:r w:rsidRPr="00106801">
        <w:rPr>
          <w:rFonts w:ascii="Times New Roman" w:eastAsia="Calibri" w:hAnsi="Times New Roman" w:cs="Times New Roman"/>
          <w:sz w:val="28"/>
          <w:szCs w:val="20"/>
          <w:u w:val="single"/>
          <w:lang w:eastAsia="ru-RU"/>
        </w:rPr>
        <w:t>1052</w:t>
      </w:r>
    </w:p>
    <w:p w:rsidR="00AC04A6" w:rsidRDefault="00AC04A6" w:rsidP="001402FA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FA" w:rsidRPr="001402FA" w:rsidRDefault="001402FA" w:rsidP="001402FA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402FA" w:rsidRPr="001402FA" w:rsidRDefault="001402FA" w:rsidP="001402FA">
      <w:pPr>
        <w:autoSpaceDE w:val="0"/>
        <w:autoSpaceDN w:val="0"/>
        <w:spacing w:after="0" w:line="240" w:lineRule="auto"/>
        <w:ind w:left="65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по надзору </w:t>
      </w:r>
    </w:p>
    <w:p w:rsidR="001402FA" w:rsidRPr="001402FA" w:rsidRDefault="001402FA" w:rsidP="001402FA">
      <w:pPr>
        <w:autoSpaceDE w:val="0"/>
        <w:autoSpaceDN w:val="0"/>
        <w:spacing w:after="0" w:line="240" w:lineRule="auto"/>
        <w:ind w:left="65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в сфере образования и науки</w:t>
      </w:r>
    </w:p>
    <w:p w:rsidR="00950883" w:rsidRPr="005B51C8" w:rsidRDefault="00950883" w:rsidP="00950883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1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  <w:r w:rsidRPr="005B51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 выдаче временного свидетельства о государственной аккредитации образовательной деятельности</w:t>
      </w:r>
    </w:p>
    <w:p w:rsidR="00950883" w:rsidRPr="005B51C8" w:rsidRDefault="00950883" w:rsidP="0095088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временное свидетельство о государственной аккредитации образовательной деятельности  </w:t>
      </w:r>
    </w:p>
    <w:p w:rsidR="00950883" w:rsidRPr="005B51C8" w:rsidRDefault="00950883" w:rsidP="00950883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150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Pr="005B51C8" w:rsidRDefault="00950883" w:rsidP="0095088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окращ</w:t>
      </w:r>
      <w:r w:rsidR="0049031B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ое (при наличии) наименования</w:t>
      </w: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организации или организации, осуществляющей обучение (далее – организация)</w:t>
      </w:r>
    </w:p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Pr="005B51C8" w:rsidRDefault="00950883" w:rsidP="0095088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организации</w:t>
      </w:r>
    </w:p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Pr="005B51C8" w:rsidRDefault="00950883" w:rsidP="0095088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государственный регистрационный номер записи в Едином государственном реестре юридических лиц</w:t>
      </w:r>
    </w:p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Default="00950883" w:rsidP="00AE085D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идентификационный номер налогоплательщика организации</w:t>
      </w:r>
    </w:p>
    <w:p w:rsidR="00AE085D" w:rsidRPr="00AE085D" w:rsidRDefault="004E658C" w:rsidP="004E658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</w:t>
      </w:r>
    </w:p>
    <w:p w:rsidR="00950883" w:rsidRPr="005B51C8" w:rsidRDefault="00950883" w:rsidP="004E658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причины постановки на учет организации в налоговом органе</w:t>
      </w:r>
    </w:p>
    <w:p w:rsidR="004E658C" w:rsidRDefault="004E658C" w:rsidP="00490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58C" w:rsidRDefault="004E658C" w:rsidP="00490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Pr="005B51C8" w:rsidRDefault="00950883" w:rsidP="004903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возникновением организации в результате реорганизации в форме  </w:t>
      </w:r>
    </w:p>
    <w:p w:rsidR="0049031B" w:rsidRDefault="00950883" w:rsidP="0049031B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left="78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</w:t>
      </w:r>
      <w:r w:rsidR="0049031B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я, выделения (</w:t>
      </w:r>
      <w:proofErr w:type="gramStart"/>
      <w:r w:rsidR="0049031B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="00490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исать</w:t>
      </w:r>
      <w:r w:rsidR="009775B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9031B" w:rsidRPr="0049031B" w:rsidRDefault="0049031B" w:rsidP="0049031B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left="78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0883" w:rsidRPr="005B51C8" w:rsidRDefault="00950883" w:rsidP="0095088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реорганизованной организации</w:t>
      </w:r>
    </w:p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Pr="005B51C8" w:rsidRDefault="00950883" w:rsidP="0095088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Pr="005B51C8" w:rsidRDefault="00950883" w:rsidP="0095088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50883" w:rsidRPr="005B51C8" w:rsidRDefault="00950883" w:rsidP="00950883">
      <w:pPr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данно</w:t>
      </w:r>
      <w:proofErr w:type="gramStart"/>
      <w:r w:rsidRPr="005B51C8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5B51C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B51C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организованной организации свидетельстве(ах) о государственной аккредитации образовательной деятельности:</w:t>
      </w:r>
    </w:p>
    <w:tbl>
      <w:tblPr>
        <w:tblW w:w="1462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3"/>
        <w:gridCol w:w="170"/>
        <w:gridCol w:w="510"/>
        <w:gridCol w:w="255"/>
        <w:gridCol w:w="3543"/>
        <w:gridCol w:w="397"/>
        <w:gridCol w:w="795"/>
        <w:gridCol w:w="426"/>
      </w:tblGrid>
      <w:tr w:rsidR="00950883" w:rsidRPr="005B51C8" w:rsidTr="0049031B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аккредитации образовательной деятельности </w:t>
            </w:r>
            <w:proofErr w:type="gramStart"/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836"/>
        <w:gridCol w:w="1489"/>
        <w:gridCol w:w="1191"/>
        <w:gridCol w:w="2551"/>
        <w:gridCol w:w="1276"/>
        <w:gridCol w:w="3600"/>
      </w:tblGrid>
      <w:tr w:rsidR="00950883" w:rsidRPr="005B51C8" w:rsidTr="00CC630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ла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ное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vAlign w:val="bottom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Pr="005B51C8" w:rsidRDefault="00950883" w:rsidP="00950883">
      <w:pPr>
        <w:pBdr>
          <w:top w:val="single" w:sz="4" w:space="1" w:color="auto"/>
        </w:pBdr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аккредитационного органа, выдавшего свидетельство о государственной аккредитации образовательной деятельности</w:t>
      </w:r>
    </w:p>
    <w:p w:rsidR="00950883" w:rsidRPr="005B51C8" w:rsidRDefault="00950883" w:rsidP="00950883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сновных общеобразовательных программ, реализация которых осуществлялась реорганизованной организацией, которые имели государственную аккредитацию по уровням общего образова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644"/>
      </w:tblGrid>
      <w:tr w:rsidR="00950883" w:rsidRPr="005B51C8" w:rsidTr="00AE085D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щего образования</w:t>
            </w:r>
          </w:p>
        </w:tc>
      </w:tr>
      <w:tr w:rsidR="00950883" w:rsidRPr="005B51C8" w:rsidTr="00AE085D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883" w:rsidRPr="005B51C8" w:rsidTr="00AE085D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83" w:rsidRPr="005B51C8" w:rsidTr="00AE085D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83" w:rsidRPr="005B51C8" w:rsidTr="00AE085D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19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3"/>
        <w:gridCol w:w="170"/>
        <w:gridCol w:w="510"/>
        <w:gridCol w:w="255"/>
        <w:gridCol w:w="3543"/>
        <w:gridCol w:w="397"/>
        <w:gridCol w:w="397"/>
        <w:gridCol w:w="392"/>
      </w:tblGrid>
      <w:tr w:rsidR="00950883" w:rsidRPr="005B51C8" w:rsidTr="00CC630F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аккредитации образовательной деятельности </w:t>
            </w:r>
            <w:proofErr w:type="gramStart"/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0883" w:rsidRPr="005B51C8" w:rsidRDefault="00950883" w:rsidP="002D72AA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836"/>
        <w:gridCol w:w="1489"/>
        <w:gridCol w:w="1191"/>
        <w:gridCol w:w="2551"/>
        <w:gridCol w:w="1276"/>
        <w:gridCol w:w="3600"/>
      </w:tblGrid>
      <w:tr w:rsidR="00950883" w:rsidRPr="005B51C8" w:rsidTr="00CC630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ла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анно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883" w:rsidRPr="005B51C8" w:rsidRDefault="00950883" w:rsidP="002D72A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0883" w:rsidRPr="005B51C8" w:rsidRDefault="00950883" w:rsidP="002D72AA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Pr="005B51C8" w:rsidRDefault="00950883" w:rsidP="002D72AA">
      <w:pPr>
        <w:pBdr>
          <w:top w:val="single" w:sz="4" w:space="1" w:color="auto"/>
        </w:pBdr>
        <w:autoSpaceDE w:val="0"/>
        <w:autoSpaceDN w:val="0"/>
        <w:spacing w:after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аккредитационного органа, выдавшего свидетельство о государственной аккредитации образовательной деятельности</w:t>
      </w:r>
    </w:p>
    <w:p w:rsidR="00950883" w:rsidRDefault="00950883" w:rsidP="00950883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сновных профессиональных образовательных программ, реализация которых осуществлялась реорганизованной организацией, которые имели государственную аккредитацию по уровням профессионального образования, укрупненным группам профессий, специальностей и направлений подготовки:</w:t>
      </w:r>
    </w:p>
    <w:p w:rsidR="009F6C8D" w:rsidRPr="005B51C8" w:rsidRDefault="009F6C8D" w:rsidP="00950883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722"/>
        <w:gridCol w:w="5500"/>
        <w:gridCol w:w="6464"/>
      </w:tblGrid>
      <w:tr w:rsidR="00950883" w:rsidRPr="005B51C8" w:rsidTr="00AE085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рофессионального образования</w:t>
            </w:r>
          </w:p>
        </w:tc>
        <w:tc>
          <w:tcPr>
            <w:tcW w:w="55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укрупненной группы профессий, специальностей </w:t>
            </w: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аправлений подготовки профессионального образования</w:t>
            </w:r>
          </w:p>
        </w:tc>
        <w:tc>
          <w:tcPr>
            <w:tcW w:w="64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группы профессий, специальностей </w:t>
            </w: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аправлений подготовки профессионального образования</w:t>
            </w:r>
          </w:p>
        </w:tc>
      </w:tr>
      <w:tr w:rsidR="00950883" w:rsidRPr="005B51C8" w:rsidTr="00AE085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50883" w:rsidRPr="005B51C8" w:rsidTr="00AE085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49031B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83" w:rsidRPr="005B51C8" w:rsidTr="00AE085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49031B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83" w:rsidRPr="005B51C8" w:rsidTr="00AE085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49031B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0883" w:rsidRPr="005B51C8" w:rsidRDefault="00950883" w:rsidP="00950883">
      <w:pPr>
        <w:autoSpaceDE w:val="0"/>
        <w:autoSpaceDN w:val="0"/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илиале</w:t>
      </w:r>
    </w:p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Pr="005B51C8" w:rsidRDefault="00950883" w:rsidP="0095088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окращ</w:t>
      </w:r>
      <w:r w:rsidR="00AE085D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ое (при наличии) наименования</w:t>
      </w: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а организации</w:t>
      </w:r>
    </w:p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Pr="005B51C8" w:rsidRDefault="00950883" w:rsidP="0095088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филиала организации</w:t>
      </w:r>
    </w:p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883" w:rsidRPr="005B51C8" w:rsidRDefault="00950883" w:rsidP="0095088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1C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причины постановки на учет организации в налоговом органе по месту нахождения филиала</w:t>
      </w:r>
    </w:p>
    <w:p w:rsidR="00950883" w:rsidRPr="005B51C8" w:rsidRDefault="00950883" w:rsidP="00950883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сновных общеобразовательных программ, реализация которых осуществлялась реорганизованной организацией, которые имели государственную аккредитацию по уровням общего образова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644"/>
      </w:tblGrid>
      <w:tr w:rsidR="00950883" w:rsidRPr="005B51C8" w:rsidTr="00AE085D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щего образования</w:t>
            </w:r>
          </w:p>
        </w:tc>
      </w:tr>
      <w:tr w:rsidR="00950883" w:rsidRPr="005B51C8" w:rsidTr="00AE085D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50883" w:rsidRPr="005B51C8" w:rsidTr="00AE085D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49031B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83" w:rsidRPr="005B51C8" w:rsidTr="00AE085D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49031B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83" w:rsidRPr="005B51C8" w:rsidTr="00AE085D"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49031B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0883" w:rsidRPr="005B51C8" w:rsidRDefault="00950883" w:rsidP="00B44938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сновных профессиональных образовательных программ, реализация которых осуществлялась реорганизованной организацией, которые имели государственную аккредитацию по уровням профессионального образования, укрупненным группам профессий, специальностей и направлений подготовки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5330"/>
        <w:gridCol w:w="6351"/>
      </w:tblGrid>
      <w:tr w:rsidR="00950883" w:rsidRPr="005B51C8" w:rsidTr="00AE085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разования профессионального образования</w:t>
            </w:r>
          </w:p>
        </w:tc>
        <w:tc>
          <w:tcPr>
            <w:tcW w:w="53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укрупненной группы профессий, специальностей </w:t>
            </w: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аправлений подготовки профессионального образования</w:t>
            </w:r>
          </w:p>
        </w:tc>
        <w:tc>
          <w:tcPr>
            <w:tcW w:w="63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группы профессий, специальностей </w:t>
            </w: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аправлений подготовки профессионального образования</w:t>
            </w:r>
          </w:p>
        </w:tc>
      </w:tr>
      <w:tr w:rsidR="00950883" w:rsidRPr="005B51C8" w:rsidTr="00AE085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50883" w:rsidRPr="005B51C8" w:rsidTr="00AE085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83" w:rsidRPr="005B51C8" w:rsidTr="00AE085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883" w:rsidRPr="005B51C8" w:rsidTr="00AE085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1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50883" w:rsidRPr="005B51C8" w:rsidRDefault="00950883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0883" w:rsidRPr="005B51C8" w:rsidRDefault="00950883" w:rsidP="009508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767" w:rsidRDefault="00B44938" w:rsidP="009F6C8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 организации/индивидуального</w:t>
      </w:r>
      <w:r w:rsidR="0006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я ______________________</w:t>
      </w:r>
      <w:r w:rsidR="009F6C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AE08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44938" w:rsidRPr="004557B8" w:rsidRDefault="00B44938" w:rsidP="00B449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 электронной почты организации/индивидуально</w:t>
      </w:r>
      <w:r w:rsidR="000627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принимателя</w:t>
      </w:r>
      <w:r w:rsidR="00AE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06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E08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44938" w:rsidRDefault="00B44938" w:rsidP="00AE08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 в информационно-телекоммуникационной сети «Интернет» организации/индивидуального</w:t>
      </w:r>
      <w:r w:rsidR="00062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я </w:t>
      </w:r>
      <w:r w:rsidR="00AE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при наличии)_________________________________________________________________________________________________________________</w:t>
      </w:r>
    </w:p>
    <w:p w:rsidR="00AE085D" w:rsidRPr="00AE085D" w:rsidRDefault="00AE085D" w:rsidP="00AE08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938" w:rsidRPr="00AE085D" w:rsidRDefault="0049031B" w:rsidP="00AE08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AE085D" w:rsidRPr="00AE085D"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58221C">
        <w:rPr>
          <w:rFonts w:ascii="Times New Roman" w:hAnsi="Times New Roman" w:cs="Times New Roman"/>
          <w:sz w:val="24"/>
          <w:szCs w:val="24"/>
        </w:rPr>
        <w:t xml:space="preserve">ять </w:t>
      </w: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775BA">
        <w:rPr>
          <w:rFonts w:ascii="Times New Roman" w:hAnsi="Times New Roman" w:cs="Times New Roman"/>
          <w:sz w:val="24"/>
          <w:szCs w:val="24"/>
        </w:rPr>
        <w:t>о ходе процедуры выдачи временного свидетельства о</w:t>
      </w:r>
      <w:r w:rsidR="00AE085D" w:rsidRPr="00AE085D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образовательной</w:t>
      </w:r>
      <w:r w:rsidR="00AE085D">
        <w:rPr>
          <w:rFonts w:ascii="Times New Roman" w:hAnsi="Times New Roman" w:cs="Times New Roman"/>
          <w:sz w:val="24"/>
          <w:szCs w:val="24"/>
        </w:rPr>
        <w:t xml:space="preserve"> </w:t>
      </w:r>
      <w:r w:rsidR="00AE085D" w:rsidRPr="00AE085D">
        <w:rPr>
          <w:rFonts w:ascii="Times New Roman" w:hAnsi="Times New Roman" w:cs="Times New Roman"/>
          <w:sz w:val="24"/>
          <w:szCs w:val="24"/>
        </w:rPr>
        <w:t xml:space="preserve">деятельности в электронной форме </w:t>
      </w:r>
      <w:r w:rsidR="00323F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/нет</w:t>
      </w:r>
      <w:r w:rsidR="00323F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F8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E085D" w:rsidRPr="004557B8" w:rsidRDefault="00AE085D" w:rsidP="00B449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98"/>
        <w:gridCol w:w="454"/>
        <w:gridCol w:w="255"/>
        <w:gridCol w:w="1928"/>
        <w:gridCol w:w="397"/>
        <w:gridCol w:w="369"/>
        <w:gridCol w:w="392"/>
      </w:tblGrid>
      <w:tr w:rsidR="00B44938" w:rsidRPr="004557B8" w:rsidTr="00EB498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44938" w:rsidRPr="004557B8" w:rsidRDefault="00B44938" w:rsidP="00B4493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3289"/>
        <w:gridCol w:w="284"/>
        <w:gridCol w:w="5952"/>
      </w:tblGrid>
      <w:tr w:rsidR="00B44938" w:rsidRPr="004557B8" w:rsidTr="00AE085D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938" w:rsidRDefault="00B44938" w:rsidP="00EB49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07" w:rsidRDefault="00596207" w:rsidP="00EB49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207" w:rsidRPr="004557B8" w:rsidRDefault="00596207" w:rsidP="00EB49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938" w:rsidRPr="004557B8" w:rsidTr="00AE085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уководителя организации/</w:t>
            </w: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</w:tcPr>
          <w:p w:rsidR="00B44938" w:rsidRPr="004557B8" w:rsidRDefault="00B44938" w:rsidP="00EB49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руководителя организации/индивидуального предпринимателя</w:t>
            </w:r>
          </w:p>
        </w:tc>
      </w:tr>
    </w:tbl>
    <w:p w:rsidR="00B44938" w:rsidRPr="00B44938" w:rsidRDefault="00B44938" w:rsidP="00B44938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44938" w:rsidRPr="00B44938" w:rsidSect="00AE085D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D1" w:rsidRDefault="00B240D1" w:rsidP="00950883">
      <w:pPr>
        <w:spacing w:after="0" w:line="240" w:lineRule="auto"/>
      </w:pPr>
      <w:r>
        <w:separator/>
      </w:r>
    </w:p>
  </w:endnote>
  <w:endnote w:type="continuationSeparator" w:id="0">
    <w:p w:rsidR="00B240D1" w:rsidRDefault="00B240D1" w:rsidP="0095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D1" w:rsidRDefault="00B240D1" w:rsidP="00950883">
      <w:pPr>
        <w:spacing w:after="0" w:line="240" w:lineRule="auto"/>
      </w:pPr>
      <w:r>
        <w:separator/>
      </w:r>
    </w:p>
  </w:footnote>
  <w:footnote w:type="continuationSeparator" w:id="0">
    <w:p w:rsidR="00B240D1" w:rsidRDefault="00B240D1" w:rsidP="0095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629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0883" w:rsidRPr="000861CC" w:rsidRDefault="0095088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1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1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61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06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61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0883" w:rsidRDefault="009508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83"/>
    <w:rsid w:val="00062767"/>
    <w:rsid w:val="00080BED"/>
    <w:rsid w:val="000861CC"/>
    <w:rsid w:val="001402FA"/>
    <w:rsid w:val="001E7508"/>
    <w:rsid w:val="00297023"/>
    <w:rsid w:val="002C1CB7"/>
    <w:rsid w:val="002D72AA"/>
    <w:rsid w:val="00323F8E"/>
    <w:rsid w:val="003C0070"/>
    <w:rsid w:val="004319E8"/>
    <w:rsid w:val="0049031B"/>
    <w:rsid w:val="004D7500"/>
    <w:rsid w:val="004E658C"/>
    <w:rsid w:val="005030F9"/>
    <w:rsid w:val="00514C89"/>
    <w:rsid w:val="0058221C"/>
    <w:rsid w:val="00596207"/>
    <w:rsid w:val="005C7749"/>
    <w:rsid w:val="005F14C3"/>
    <w:rsid w:val="005F568C"/>
    <w:rsid w:val="00777B33"/>
    <w:rsid w:val="007B69E2"/>
    <w:rsid w:val="00866EE9"/>
    <w:rsid w:val="008E3645"/>
    <w:rsid w:val="00950883"/>
    <w:rsid w:val="0097408F"/>
    <w:rsid w:val="009775BA"/>
    <w:rsid w:val="009856D8"/>
    <w:rsid w:val="009F6C8D"/>
    <w:rsid w:val="00A17482"/>
    <w:rsid w:val="00A63C24"/>
    <w:rsid w:val="00AC04A6"/>
    <w:rsid w:val="00AE085D"/>
    <w:rsid w:val="00B240D1"/>
    <w:rsid w:val="00B37AA1"/>
    <w:rsid w:val="00B44938"/>
    <w:rsid w:val="00BA13CD"/>
    <w:rsid w:val="00D74F67"/>
    <w:rsid w:val="00EA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08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0883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950883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95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883"/>
  </w:style>
  <w:style w:type="paragraph" w:styleId="a8">
    <w:name w:val="footer"/>
    <w:basedOn w:val="a"/>
    <w:link w:val="a9"/>
    <w:uiPriority w:val="99"/>
    <w:unhideWhenUsed/>
    <w:rsid w:val="0095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883"/>
  </w:style>
  <w:style w:type="character" w:styleId="aa">
    <w:name w:val="annotation reference"/>
    <w:basedOn w:val="a0"/>
    <w:uiPriority w:val="99"/>
    <w:semiHidden/>
    <w:unhideWhenUsed/>
    <w:rsid w:val="002970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70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70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70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702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9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7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08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0883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950883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95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883"/>
  </w:style>
  <w:style w:type="paragraph" w:styleId="a8">
    <w:name w:val="footer"/>
    <w:basedOn w:val="a"/>
    <w:link w:val="a9"/>
    <w:uiPriority w:val="99"/>
    <w:unhideWhenUsed/>
    <w:rsid w:val="0095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883"/>
  </w:style>
  <w:style w:type="character" w:styleId="aa">
    <w:name w:val="annotation reference"/>
    <w:basedOn w:val="a0"/>
    <w:uiPriority w:val="99"/>
    <w:semiHidden/>
    <w:unhideWhenUsed/>
    <w:rsid w:val="002970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70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70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70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702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9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7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B272-FC0D-41AB-BADB-A8B66B8A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 Натик Адалатович</dc:creator>
  <cp:lastModifiedBy>Агеева Елена Юрьевна</cp:lastModifiedBy>
  <cp:revision>2</cp:revision>
  <cp:lastPrinted>2021-08-18T13:37:00Z</cp:lastPrinted>
  <dcterms:created xsi:type="dcterms:W3CDTF">2021-08-18T14:12:00Z</dcterms:created>
  <dcterms:modified xsi:type="dcterms:W3CDTF">2021-08-18T14:12:00Z</dcterms:modified>
</cp:coreProperties>
</file>